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AE" w:rsidRDefault="003352D6">
      <w:pPr>
        <w:rPr>
          <w:rFonts w:ascii="Times New Roman" w:hAnsi="Times New Roman" w:cs="Times New Roman"/>
          <w:sz w:val="28"/>
          <w:szCs w:val="28"/>
        </w:rPr>
      </w:pPr>
      <w:r w:rsidRPr="003352D6">
        <w:rPr>
          <w:rFonts w:ascii="Times New Roman" w:hAnsi="Times New Roman" w:cs="Times New Roman"/>
          <w:sz w:val="28"/>
          <w:szCs w:val="28"/>
        </w:rPr>
        <w:t>Вот и подошел к концу наш учебный г</w:t>
      </w:r>
      <w:r>
        <w:rPr>
          <w:rFonts w:ascii="Times New Roman" w:hAnsi="Times New Roman" w:cs="Times New Roman"/>
          <w:sz w:val="28"/>
          <w:szCs w:val="28"/>
        </w:rPr>
        <w:t>од в Центре детского творчества!</w:t>
      </w:r>
    </w:p>
    <w:p w:rsidR="00264CCE" w:rsidRDefault="00264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мы:</w:t>
      </w:r>
    </w:p>
    <w:p w:rsidR="003352D6" w:rsidRDefault="00264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и поделки, писали, считали, развивали артикуляционный аппарат, мелкую моторику, кормили птиц, танцевали, играли в настольные и подвижные игры, разукрашивали и многое другое. Проводили время с пользой</w:t>
      </w:r>
      <w:r w:rsidR="004975A2">
        <w:rPr>
          <w:rFonts w:ascii="Times New Roman" w:hAnsi="Times New Roman" w:cs="Times New Roman"/>
          <w:sz w:val="28"/>
          <w:szCs w:val="28"/>
        </w:rPr>
        <w:t>.</w:t>
      </w: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ас с окончанием учебного года!</w:t>
      </w: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делали большую работу, много нового узнали</w:t>
      </w:r>
      <w:r w:rsidR="00EA01B8">
        <w:rPr>
          <w:rFonts w:ascii="Times New Roman" w:hAnsi="Times New Roman" w:cs="Times New Roman"/>
          <w:sz w:val="28"/>
          <w:szCs w:val="28"/>
        </w:rPr>
        <w:t xml:space="preserve"> и стали еще умнее и сильнее. Пусть летние каникулы будут яркими, веселыми и полными интересных приключений. Отдыхайте, набирайтесь сил, радуйтесь каждому дню и не забывайте мечтать!</w:t>
      </w:r>
    </w:p>
    <w:p w:rsidR="004975A2" w:rsidRDefault="0033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0029" cy="2124075"/>
            <wp:effectExtent l="19050" t="0" r="5571" b="0"/>
            <wp:docPr id="3" name="Рисунок 2" descr="C:\Users\Пользователь\Downloads\174841325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17484132577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9" cy="213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2D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98255" cy="2114550"/>
            <wp:effectExtent l="19050" t="0" r="2095" b="0"/>
            <wp:docPr id="5" name="Рисунок 3" descr="C:\Users\Пользователь\Downloads\174841315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1748413152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473" r="1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32" cy="211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876550"/>
            <wp:effectExtent l="19050" t="0" r="0" b="0"/>
            <wp:docPr id="6" name="Рисунок 4" descr="C:\Users\Пользователь\Downloads\174841334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17484133462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8100" cy="2152650"/>
            <wp:effectExtent l="19050" t="0" r="0" b="0"/>
            <wp:docPr id="13" name="Рисунок 9" descr="C:\Users\Пользователь\Downloads\174866313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1748663139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14" name="Рисунок 10" descr="C:\Users\Пользователь\Downloads\174866312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1748663129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D6" w:rsidRDefault="0033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205038"/>
            <wp:effectExtent l="19050" t="0" r="0" b="0"/>
            <wp:docPr id="7" name="Рисунок 5" descr="C:\Users\Пользователь\Downloads\174841300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1748413003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8625" cy="2209800"/>
            <wp:effectExtent l="19050" t="0" r="3175" b="0"/>
            <wp:docPr id="2" name="Рисунок 1" descr="C:\Users\Пользователь\Downloads\174841349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748413493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6" cy="221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A2" w:rsidRDefault="0033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8" name="Рисунок 6" descr="C:\Users\Пользователь\Downloads\174841327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1748413273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CCE" w:rsidRPr="00264CC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2725" cy="2207419"/>
            <wp:effectExtent l="19050" t="0" r="9525" b="0"/>
            <wp:docPr id="12" name="Рисунок 7" descr="C:\Users\Пользователь\Downloads\174841347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17484134729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2409825"/>
            <wp:effectExtent l="19050" t="0" r="0" b="0"/>
            <wp:docPr id="15" name="Рисунок 11" descr="C:\Users\Пользователь\Downloads\174866396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1748663964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414885"/>
            <wp:effectExtent l="19050" t="0" r="9525" b="0"/>
            <wp:docPr id="16" name="Рисунок 8" descr="C:\Users\Пользователь\Downloads\1748412919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1748412919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740" r="7514" b="8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A2" w:rsidRDefault="004975A2">
      <w:pPr>
        <w:rPr>
          <w:rFonts w:ascii="Times New Roman" w:hAnsi="Times New Roman" w:cs="Times New Roman"/>
          <w:sz w:val="28"/>
          <w:szCs w:val="28"/>
        </w:rPr>
      </w:pPr>
    </w:p>
    <w:p w:rsidR="003352D6" w:rsidRPr="003352D6" w:rsidRDefault="003352D6">
      <w:pPr>
        <w:rPr>
          <w:rFonts w:ascii="Times New Roman" w:hAnsi="Times New Roman" w:cs="Times New Roman"/>
          <w:sz w:val="28"/>
          <w:szCs w:val="28"/>
        </w:rPr>
      </w:pPr>
    </w:p>
    <w:sectPr w:rsidR="003352D6" w:rsidRPr="003352D6" w:rsidSect="000B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52D6"/>
    <w:rsid w:val="000B3CAE"/>
    <w:rsid w:val="00264CCE"/>
    <w:rsid w:val="003352D6"/>
    <w:rsid w:val="004975A2"/>
    <w:rsid w:val="005476CF"/>
    <w:rsid w:val="00B33CBF"/>
    <w:rsid w:val="00EA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D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7A3B-9E47-4B5B-BD0D-3E8F729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5-31T04:11:00Z</dcterms:created>
  <dcterms:modified xsi:type="dcterms:W3CDTF">2025-05-31T04:11:00Z</dcterms:modified>
</cp:coreProperties>
</file>